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D5" w:rsidRDefault="00AE25AC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5D700A">
        <w:rPr>
          <w:rFonts w:ascii="Verdana" w:hAnsi="Verdana" w:cs="Verdana"/>
          <w:b/>
          <w:bCs/>
          <w:color w:val="000000"/>
          <w:sz w:val="18"/>
          <w:szCs w:val="18"/>
        </w:rPr>
        <w:t xml:space="preserve"> A  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73"/>
        <w:gridCol w:w="8574"/>
        <w:gridCol w:w="531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BITRIO PAOLO GIOVANNI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LUIGI RICC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LVANO ALESSAND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TALICE ANGE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PELLIERI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MMIN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ALESSAND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RCO DAN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LA RAGIONE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GENNA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NAPOLI FLA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RANTE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RGIUL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CRISTIAN ROS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DASCIONE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VANIUKH ROBERT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REBEC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STOLI MIRI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LINO MAR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NTAGNA CI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USELLI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UGINO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FILIPPO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PITO VIRGIN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B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 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527"/>
        <w:gridCol w:w="8360"/>
        <w:gridCol w:w="591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BIA DIEG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ILOUS VLADYSLAV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CCI LEONARDO M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ARAMONTE BIAN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JOBO FREDO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O ROSARIO GOMEZ IVANI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EL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LANGA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GNANO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CO VI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LE MAR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EGRI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AMARDELLA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AMARDELLA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MMARO VI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LLANI L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OLA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1C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4002" w:type="pct"/>
        <w:jc w:val="center"/>
        <w:tblLook w:val="04A0"/>
      </w:tblPr>
      <w:tblGrid>
        <w:gridCol w:w="771"/>
        <w:gridCol w:w="7616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ENA MATILDE ALESSAND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VALLONE GIOVANN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GNARO BRU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RZO FLAV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SAREO GENNARO MATHIAS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RRADO FRANCESCO</w:t>
            </w:r>
          </w:p>
        </w:tc>
      </w:tr>
      <w:tr w:rsidR="001B22AC" w:rsidTr="00D25C4C">
        <w:trPr>
          <w:trHeight w:val="578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NIELE LUIG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OBERTO MAR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LIA MASSIM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CLAUD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NZESE VINCENZ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EREMIA FABRIZ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PESI GENNA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RAFFA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USCARIELLO MYRIAM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TTANDIGE GLORIA DENITI JAYAMANTI FERNAND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UNZIO AMI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OLLIO EMANUEL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TORO RENAT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UDIERI NICOLO'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POSATO SIMONE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 MARCONI 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220"/>
        <w:gridCol w:w="8786"/>
        <w:gridCol w:w="472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FORA BIAG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ANDENTE GIARRUSSO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UOMO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UOM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AMIANO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SOMMA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EREMIA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IONE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UNZIO CRISTA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PADIA AI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RIALE CLAUD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ESCE PA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B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230"/>
        <w:gridCol w:w="8772"/>
        <w:gridCol w:w="476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ODEO BRU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SPEDES MENDOZA JORJE VITTO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VAIO GIUSEPPE STEF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O ROSARIO GOMES KASSILY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GLIOLI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GLIO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CLAUD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ERVOLIN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ARD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OMATO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GNANO LUIGI JAVIE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SANO ANTONIO ERO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GNETTA ARI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ZO GIADA NICO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SULL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IKOLOVA SAMI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ERAO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RIELLO VI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LLER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LLERO 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C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80"/>
        <w:gridCol w:w="8426"/>
        <w:gridCol w:w="572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LTIERI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LTIERI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SSABBI ALI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CIAPUOTI CARMI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FORA GAET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UOZZ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PIE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EL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ACOBBE MATTIA VINC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ANNINI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NIERI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UZI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GENIT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GUORI GIOV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IC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EZIUS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IMPANO LAU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D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466" w:type="pct"/>
        <w:jc w:val="center"/>
        <w:tblLook w:val="04A0"/>
      </w:tblPr>
      <w:tblGrid>
        <w:gridCol w:w="1185"/>
        <w:gridCol w:w="6078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ODIO ALESS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IANTE LUIGIANTON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VOLIO PIET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SERGIO ANTON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BONE RAFFA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CHIA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FRANCES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ZUE SABRI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TINO GRE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GLIETTA GIANMAR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NTANARI FABRIZ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LLEGRIN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CCIRILLO AZZUR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FAN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VELLA ALESSANDRO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MARCONI 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582" w:type="pct"/>
        <w:jc w:val="center"/>
        <w:tblLook w:val="04A0"/>
      </w:tblPr>
      <w:tblGrid>
        <w:gridCol w:w="1096"/>
        <w:gridCol w:w="6410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LBANESE NICOLAS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ACE SOPHIA MA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SERE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RI LORIS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NOTARIS FEDERI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SALSI MARIAD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ONNARUMMA AURO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LUC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GIACOMO MATT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RGIVOLO ALFONSO MATTE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ESSO LUIG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IDA MARTI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ENCHARELLI ROBERT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PESI GRE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PROTA SOFIA GLO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BODJ AW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NOPOLI IREN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ZZARO GABRI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CCO CRISTI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NINO ANNAP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ENTE ANASTAS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LARIO ILENIA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B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4783" w:type="pct"/>
        <w:jc w:val="center"/>
        <w:tblLook w:val="04A0"/>
      </w:tblPr>
      <w:tblGrid>
        <w:gridCol w:w="1177"/>
        <w:gridCol w:w="8846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JESE FLAV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VERSANO ELEONO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LZANO VINCENZ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ROMETRO SOF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ZEMORE VIVIANA ALISO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TE MATILD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TILLO CORONADO JULIETH NICOL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BONE FAB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PPOLA LUCIA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VINCENTIIS CARL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EMI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ILA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GLIOLI SI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NTOGLIO FRANCES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NTOGLIO ROBER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RA NICOLO'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EGRI LUCREZ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LMELLI ALESSAND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CORARO TOMMAS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ZZO LUDOVI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NGA MARTI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I MARIAFRANCES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MINICO CHRISTI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RICO GIUSEPP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DISCO MAR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OLA MATTIA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C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556" w:type="pct"/>
        <w:jc w:val="center"/>
        <w:tblLook w:val="04A0"/>
      </w:tblPr>
      <w:tblGrid>
        <w:gridCol w:w="1115"/>
        <w:gridCol w:w="6337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POLL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PREA OLG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CIPRETE VE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LLETTA GIORG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CCAROSSA GIULIA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FFARDI CHIA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BEATRICE YIL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USA YLEN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FRANCESCO P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RREALE FRANCES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MEO LU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LANGA FLAV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NZESE GIU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ORDANO THE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TTO ILA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ESCONE FABRIZ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IONE GIOACCHI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SILIO EMANU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TUSCIELLO MARIA ELE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IANI GIUSEPP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PPALARDO VINCENZ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OROGA GIU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ANDO MANUEL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NDINARA MAR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OTARO PIETRO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3D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728" w:type="pct"/>
        <w:jc w:val="center"/>
        <w:tblLook w:val="04A0"/>
      </w:tblPr>
      <w:tblGrid>
        <w:gridCol w:w="982"/>
        <w:gridCol w:w="6830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ATO ALESS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BITRIO FRANCESCO LORENZO P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CIPRETE MARIA LAU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SIELLO GIU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VITA GIOVANN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LE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ESCENZI MATT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ROSA LAU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OBERTO DAR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MARIA GIU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ONO GA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VARONE RICCARD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GRE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ONGO MAR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GLIORE CHRISTOPHER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NASTERO ALESSAND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UGINO AS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CCOLO FLAV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AGUCCI BRU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ARDI AN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NO LUC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NGH DAVID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RRENTINO ARTU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GIUSEPP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MARIA VITTORIA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MARCONI 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4750" w:type="pct"/>
        <w:jc w:val="center"/>
        <w:tblLook w:val="04A0"/>
      </w:tblPr>
      <w:tblGrid>
        <w:gridCol w:w="1352"/>
        <w:gridCol w:w="8602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FORA LUIS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URIA FERNANDO MANUEL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ORIO ALESS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IA MARIK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SANO CHRISTI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ENTINO FRANCES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TTOLILLO GAETA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UM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ENTILE LUIG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BENEDET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TERMOIA GIU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ONGO DOMENI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TELLO DAVID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LMIERI SOF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ISCO CI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CHIA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GNAMIGLIO SERE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CARLO DAR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MEOLI SA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IMPANO GABRIELE SEBASTIAN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LLERO ALESSANDRO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B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287"/>
        <w:gridCol w:w="8693"/>
        <w:gridCol w:w="498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MALIATO ANASTA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SSANTI CAMI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URARIU ALEXANDRA IOA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ATTA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NAVACCIUOLO ROSS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UANO ANTIMO M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TALDI DAVI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VALIERE FRANCESCO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UPIDO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LA MONICA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PIERNO ALI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PROTA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DI SCAMPAMORTE GUI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DDALUNO LORENZ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SSA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DOLO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OTO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RASCANDOL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ETROPAOL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L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LERNITANO AAR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LERNITANO JOSHU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NO FRANCESCO P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C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707"/>
        <w:gridCol w:w="8111"/>
        <w:gridCol w:w="660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BBATE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IANTE IL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SCIONE SOF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FFARDI GIA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RZO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MMISA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PELLIERI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VALIERE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HIARINI FILIPP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RREALE ROS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RCO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PAOLA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LA RAGIONE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ALCO ANGE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ERRO EL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TOS ADAMI ALICY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RLIZZI SERG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LOZZI SAM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OZZ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4D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  <w:r w:rsidR="002E19F0">
        <w:rPr>
          <w:rFonts w:ascii="Verdana" w:hAnsi="Verdana" w:cs="Verdana"/>
          <w:b/>
          <w:bCs/>
          <w:color w:val="000000"/>
          <w:sz w:val="18"/>
          <w:szCs w:val="18"/>
        </w:rPr>
        <w:t xml:space="preserve">  (ubicata al  trincone )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981" w:type="pct"/>
        <w:jc w:val="center"/>
        <w:tblLook w:val="04A0"/>
      </w:tblPr>
      <w:tblGrid>
        <w:gridCol w:w="788"/>
        <w:gridCol w:w="7555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TTANASIO NOEMI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ILLO SEREN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IOCONDO FLAV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ECO IV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GNANO GA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CIGNANO GIULIA ANDRE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ONGO RAFFA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RA GABRI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LE GIORG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ETI ELI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SSI GIORDANAIND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MATT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NINO ELEONO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SALVATOR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WARNAKULASOORIYA NETHUMI KAVEESHA PERERA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</w:t>
      </w:r>
      <w:r w:rsidR="002E19F0">
        <w:rPr>
          <w:rFonts w:ascii="Verdana" w:hAnsi="Verdana" w:cs="Verdana"/>
          <w:b/>
          <w:bCs/>
          <w:color w:val="000000"/>
          <w:sz w:val="18"/>
          <w:szCs w:val="18"/>
        </w:rPr>
        <w:t xml:space="preserve">° A 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>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950"/>
        <w:gridCol w:w="9161"/>
        <w:gridCol w:w="367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STARITA I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IANCHI FLA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LIFANO KAROL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LVAN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TUOGN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RERAS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ENTINO IV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IASE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NATO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MPELLIZZERI ALESS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NELLO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N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NACO FERDINAN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ZZARO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CCIRILL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GGIER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GIOVANNI CAR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GNAMIGLIO IL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LLO EM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WANNIACHCHI KANKANAMALAGE CHANIKA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B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505"/>
        <w:gridCol w:w="8391"/>
        <w:gridCol w:w="582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TIACO IV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TIACO MIRI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ATTA RAIMON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ONPENSIERO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CAVELLO PA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NGELO MARIA GRAZ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ALI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BONITO DAVI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ZO GAI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ANGIO MORG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IELE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UHADE NDIAJ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ULILLO M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CCOLO ROBERTA GIA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OFILI GEMMA M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ROFILI MARIA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CCONE MARIK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NO 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NO RO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MINICO WILLI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ULIANO BENEDET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C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65"/>
        <w:gridCol w:w="8585"/>
        <w:gridCol w:w="528"/>
      </w:tblGrid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ODEO ALE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IANCO FEDER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VE PASQUALE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CELLO TORTORA GABRI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NQUE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MPAGNONE ANGEL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ANGELIS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RAIA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ENTIN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UDIOSO VINC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ESCONE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LLIANO K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MBERTI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ZIALE STEF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SCA VITTO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LINO CLORIN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OLITAN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PO ANDREA SABATI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STI LUDOVI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RASCANDOLO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LATI UMBERT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CLEMENTE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  <w:tr w:rsidR="009150D5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AE25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RALLO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9150D5" w:rsidRDefault="009150D5"/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9150D5" w:rsidRDefault="00AE25A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D</w:t>
      </w:r>
      <w:r w:rsidR="00D25C4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 </w:t>
      </w:r>
    </w:p>
    <w:p w:rsidR="009150D5" w:rsidRDefault="00AE25AC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621" w:type="pct"/>
        <w:jc w:val="center"/>
        <w:tblLook w:val="04A0"/>
      </w:tblPr>
      <w:tblGrid>
        <w:gridCol w:w="1065"/>
        <w:gridCol w:w="6523"/>
      </w:tblGrid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NASIK MATTE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TALDO MIRT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RVASIO ALESSAND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CCONE AURO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FRANCO RICCARD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ROSA GA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VITO DANIEL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LIA GIUSEPPE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TTASI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UDINO FRANCESC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OSSI ALESSAND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STE CARDOSO HEIDI ROSAL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GINEVR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TERES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NACO ALESS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ROSO ALESSANDR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ANICO ILAR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ROTTA MARIA PIA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NZI STEFAN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OLMONTE LORENZO</w:t>
            </w:r>
          </w:p>
        </w:tc>
      </w:tr>
      <w:tr w:rsidR="001B22AC" w:rsidTr="001B22AC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1B22AC" w:rsidRDefault="001B22AC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RALLO ANDREA</w:t>
            </w:r>
          </w:p>
        </w:tc>
      </w:tr>
    </w:tbl>
    <w:p w:rsidR="009150D5" w:rsidRDefault="009150D5">
      <w:pPr>
        <w:pageBreakBefore/>
      </w:pPr>
    </w:p>
    <w:p w:rsidR="009150D5" w:rsidRDefault="00AE25AC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9150D5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71" w:rsidRDefault="00363E71" w:rsidP="006E0FDA">
      <w:pPr>
        <w:spacing w:after="0" w:line="240" w:lineRule="auto"/>
      </w:pPr>
      <w:r>
        <w:separator/>
      </w:r>
    </w:p>
  </w:endnote>
  <w:endnote w:type="continuationSeparator" w:id="0">
    <w:p w:rsidR="00363E71" w:rsidRDefault="00363E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71" w:rsidRDefault="00363E71" w:rsidP="006E0FDA">
      <w:pPr>
        <w:spacing w:after="0" w:line="240" w:lineRule="auto"/>
      </w:pPr>
      <w:r>
        <w:separator/>
      </w:r>
    </w:p>
  </w:footnote>
  <w:footnote w:type="continuationSeparator" w:id="0">
    <w:p w:rsidR="00363E71" w:rsidRDefault="00363E7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D5" w:rsidRDefault="000452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bd99232aa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bd9923e4c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3D"/>
    <w:multiLevelType w:val="hybridMultilevel"/>
    <w:tmpl w:val="757ECABE"/>
    <w:lvl w:ilvl="0" w:tplc="59778506">
      <w:start w:val="1"/>
      <w:numFmt w:val="decimal"/>
      <w:lvlText w:val="%1."/>
      <w:lvlJc w:val="left"/>
      <w:pPr>
        <w:ind w:left="720" w:hanging="360"/>
      </w:pPr>
    </w:lvl>
    <w:lvl w:ilvl="1" w:tplc="59778506" w:tentative="1">
      <w:start w:val="1"/>
      <w:numFmt w:val="lowerLetter"/>
      <w:lvlText w:val="%2."/>
      <w:lvlJc w:val="left"/>
      <w:pPr>
        <w:ind w:left="1440" w:hanging="360"/>
      </w:pPr>
    </w:lvl>
    <w:lvl w:ilvl="2" w:tplc="59778506" w:tentative="1">
      <w:start w:val="1"/>
      <w:numFmt w:val="lowerRoman"/>
      <w:lvlText w:val="%3."/>
      <w:lvlJc w:val="right"/>
      <w:pPr>
        <w:ind w:left="2160" w:hanging="180"/>
      </w:pPr>
    </w:lvl>
    <w:lvl w:ilvl="3" w:tplc="59778506" w:tentative="1">
      <w:start w:val="1"/>
      <w:numFmt w:val="decimal"/>
      <w:lvlText w:val="%4."/>
      <w:lvlJc w:val="left"/>
      <w:pPr>
        <w:ind w:left="2880" w:hanging="360"/>
      </w:pPr>
    </w:lvl>
    <w:lvl w:ilvl="4" w:tplc="59778506" w:tentative="1">
      <w:start w:val="1"/>
      <w:numFmt w:val="lowerLetter"/>
      <w:lvlText w:val="%5."/>
      <w:lvlJc w:val="left"/>
      <w:pPr>
        <w:ind w:left="3600" w:hanging="360"/>
      </w:pPr>
    </w:lvl>
    <w:lvl w:ilvl="5" w:tplc="59778506" w:tentative="1">
      <w:start w:val="1"/>
      <w:numFmt w:val="lowerRoman"/>
      <w:lvlText w:val="%6."/>
      <w:lvlJc w:val="right"/>
      <w:pPr>
        <w:ind w:left="4320" w:hanging="180"/>
      </w:pPr>
    </w:lvl>
    <w:lvl w:ilvl="6" w:tplc="59778506" w:tentative="1">
      <w:start w:val="1"/>
      <w:numFmt w:val="decimal"/>
      <w:lvlText w:val="%7."/>
      <w:lvlJc w:val="left"/>
      <w:pPr>
        <w:ind w:left="5040" w:hanging="360"/>
      </w:pPr>
    </w:lvl>
    <w:lvl w:ilvl="7" w:tplc="59778506" w:tentative="1">
      <w:start w:val="1"/>
      <w:numFmt w:val="lowerLetter"/>
      <w:lvlText w:val="%8."/>
      <w:lvlJc w:val="left"/>
      <w:pPr>
        <w:ind w:left="5760" w:hanging="360"/>
      </w:pPr>
    </w:lvl>
    <w:lvl w:ilvl="8" w:tplc="5977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F01330"/>
    <w:multiLevelType w:val="hybridMultilevel"/>
    <w:tmpl w:val="AD8C8890"/>
    <w:lvl w:ilvl="0" w:tplc="5319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4528E"/>
    <w:rsid w:val="0006302F"/>
    <w:rsid w:val="00065F9C"/>
    <w:rsid w:val="000F6147"/>
    <w:rsid w:val="00112029"/>
    <w:rsid w:val="00135412"/>
    <w:rsid w:val="001B22AC"/>
    <w:rsid w:val="00280A58"/>
    <w:rsid w:val="002E19F0"/>
    <w:rsid w:val="00361FF4"/>
    <w:rsid w:val="00363E71"/>
    <w:rsid w:val="003879E2"/>
    <w:rsid w:val="003B5299"/>
    <w:rsid w:val="00493A0C"/>
    <w:rsid w:val="004D6B48"/>
    <w:rsid w:val="00531A4E"/>
    <w:rsid w:val="00535F5A"/>
    <w:rsid w:val="00555F58"/>
    <w:rsid w:val="005D700A"/>
    <w:rsid w:val="006E6663"/>
    <w:rsid w:val="008B3AC2"/>
    <w:rsid w:val="008F680D"/>
    <w:rsid w:val="009150D5"/>
    <w:rsid w:val="009B77CC"/>
    <w:rsid w:val="00AC197E"/>
    <w:rsid w:val="00AE25AC"/>
    <w:rsid w:val="00B21D59"/>
    <w:rsid w:val="00BD419F"/>
    <w:rsid w:val="00D25C4C"/>
    <w:rsid w:val="00DB72B7"/>
    <w:rsid w:val="00DE3AF5"/>
    <w:rsid w:val="00DF064E"/>
    <w:rsid w:val="00E2534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150D5"/>
  </w:style>
  <w:style w:type="numbering" w:customStyle="1" w:styleId="NoListPHPDOCX">
    <w:name w:val="No List PHPDOCX"/>
    <w:uiPriority w:val="99"/>
    <w:semiHidden/>
    <w:unhideWhenUsed/>
    <w:rsid w:val="009150D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150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150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6ABC-C990-4A62-BA55-552C5B1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cp:lastPrinted>2018-09-05T11:48:00Z</cp:lastPrinted>
  <dcterms:created xsi:type="dcterms:W3CDTF">2018-09-05T13:40:00Z</dcterms:created>
  <dcterms:modified xsi:type="dcterms:W3CDTF">2018-09-05T13:40:00Z</dcterms:modified>
</cp:coreProperties>
</file>